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C90B" w14:textId="4966FB78" w:rsidR="00E36C2E" w:rsidRDefault="00962F00" w:rsidP="00962F00">
      <w:pPr>
        <w:jc w:val="center"/>
        <w:rPr>
          <w:rFonts w:ascii="Arial" w:hAnsi="Arial" w:cs="Arial"/>
          <w:b/>
          <w:bCs/>
        </w:rPr>
      </w:pPr>
      <w:r w:rsidRPr="00962F00">
        <w:rPr>
          <w:rFonts w:ascii="Arial" w:hAnsi="Arial" w:cs="Arial"/>
          <w:b/>
          <w:bCs/>
        </w:rPr>
        <w:t>PLEASE ATTACH A RECENT PHOTO</w:t>
      </w:r>
      <w:r>
        <w:rPr>
          <w:rFonts w:ascii="Arial" w:hAnsi="Arial" w:cs="Arial"/>
          <w:b/>
          <w:bCs/>
        </w:rPr>
        <w:t>GRAPH</w:t>
      </w:r>
    </w:p>
    <w:p w14:paraId="10D65D1C" w14:textId="633B0EC7" w:rsidR="00722A13" w:rsidRPr="00962F00" w:rsidRDefault="00722A13" w:rsidP="00962F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d your completed form to auditions@everymantheatre.co.uk</w:t>
      </w:r>
    </w:p>
    <w:p w14:paraId="214839D1" w14:textId="77777777" w:rsidR="00E36C2E" w:rsidRDefault="00E36C2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06"/>
      </w:tblGrid>
      <w:tr w:rsidR="00731DD1" w14:paraId="0E52CDCE" w14:textId="77777777" w:rsidTr="003B6931">
        <w:tc>
          <w:tcPr>
            <w:tcW w:w="3823" w:type="dxa"/>
            <w:shd w:val="clear" w:color="auto" w:fill="B4C6E7" w:themeFill="accent1" w:themeFillTint="66"/>
          </w:tcPr>
          <w:p w14:paraId="73267931" w14:textId="7DDEAD40" w:rsidR="00731DD1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Name:</w:t>
            </w:r>
          </w:p>
        </w:tc>
        <w:tc>
          <w:tcPr>
            <w:tcW w:w="5806" w:type="dxa"/>
          </w:tcPr>
          <w:p w14:paraId="26044EE1" w14:textId="77777777" w:rsidR="00731DD1" w:rsidRDefault="00731DD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CF38BA" w14:paraId="43279BBD" w14:textId="77777777" w:rsidTr="003B6931">
        <w:tc>
          <w:tcPr>
            <w:tcW w:w="3823" w:type="dxa"/>
            <w:vMerge w:val="restart"/>
            <w:shd w:val="clear" w:color="auto" w:fill="B4C6E7" w:themeFill="accent1" w:themeFillTint="66"/>
          </w:tcPr>
          <w:p w14:paraId="19AE16EE" w14:textId="62A96643" w:rsidR="00CF38BA" w:rsidRPr="00E36C2E" w:rsidRDefault="00CF38BA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Address:</w:t>
            </w:r>
          </w:p>
        </w:tc>
        <w:tc>
          <w:tcPr>
            <w:tcW w:w="5806" w:type="dxa"/>
          </w:tcPr>
          <w:p w14:paraId="46B259B0" w14:textId="2CB5C0CC" w:rsidR="00CF38BA" w:rsidRDefault="00CF38BA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CF38BA" w14:paraId="11A5BF8D" w14:textId="77777777" w:rsidTr="003B6931">
        <w:tc>
          <w:tcPr>
            <w:tcW w:w="3823" w:type="dxa"/>
            <w:vMerge/>
            <w:shd w:val="clear" w:color="auto" w:fill="B4C6E7" w:themeFill="accent1" w:themeFillTint="66"/>
          </w:tcPr>
          <w:p w14:paraId="4B9CDE29" w14:textId="77777777" w:rsidR="00CF38BA" w:rsidRPr="00E36C2E" w:rsidRDefault="00CF38BA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06" w:type="dxa"/>
          </w:tcPr>
          <w:p w14:paraId="5C039CDD" w14:textId="77777777" w:rsidR="00CF38BA" w:rsidRDefault="00CF38BA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731DD1" w14:paraId="4A15B091" w14:textId="77777777" w:rsidTr="003B6931">
        <w:tc>
          <w:tcPr>
            <w:tcW w:w="3823" w:type="dxa"/>
            <w:shd w:val="clear" w:color="auto" w:fill="B4C6E7" w:themeFill="accent1" w:themeFillTint="66"/>
          </w:tcPr>
          <w:p w14:paraId="618E8397" w14:textId="17C4F57A" w:rsidR="00731DD1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Email:</w:t>
            </w:r>
          </w:p>
        </w:tc>
        <w:tc>
          <w:tcPr>
            <w:tcW w:w="5806" w:type="dxa"/>
          </w:tcPr>
          <w:p w14:paraId="335B2135" w14:textId="77777777" w:rsidR="00731DD1" w:rsidRDefault="00731DD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731DD1" w14:paraId="4D1A8466" w14:textId="77777777" w:rsidTr="003B6931">
        <w:tc>
          <w:tcPr>
            <w:tcW w:w="3823" w:type="dxa"/>
            <w:shd w:val="clear" w:color="auto" w:fill="B4C6E7" w:themeFill="accent1" w:themeFillTint="66"/>
          </w:tcPr>
          <w:p w14:paraId="3D237B00" w14:textId="7F41AF7E" w:rsidR="00731DD1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Phone:</w:t>
            </w:r>
          </w:p>
        </w:tc>
        <w:tc>
          <w:tcPr>
            <w:tcW w:w="5806" w:type="dxa"/>
          </w:tcPr>
          <w:p w14:paraId="15327E0D" w14:textId="77777777" w:rsidR="00731DD1" w:rsidRDefault="00731DD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3B6931" w14:paraId="378B6217" w14:textId="77777777" w:rsidTr="003B6931">
        <w:tc>
          <w:tcPr>
            <w:tcW w:w="3823" w:type="dxa"/>
            <w:shd w:val="clear" w:color="auto" w:fill="B4C6E7" w:themeFill="accent1" w:themeFillTint="66"/>
          </w:tcPr>
          <w:p w14:paraId="0D56286E" w14:textId="49DDF191" w:rsidR="003B6931" w:rsidRPr="00E36C2E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e of birth, if you will be under 16 on 28 Nov 2023:</w:t>
            </w:r>
          </w:p>
        </w:tc>
        <w:tc>
          <w:tcPr>
            <w:tcW w:w="5806" w:type="dxa"/>
          </w:tcPr>
          <w:p w14:paraId="3D59C29A" w14:textId="2E3D85EB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3B6931" w14:paraId="2495A5B8" w14:textId="77777777" w:rsidTr="003B6931">
        <w:tc>
          <w:tcPr>
            <w:tcW w:w="3823" w:type="dxa"/>
            <w:shd w:val="clear" w:color="auto" w:fill="B4C6E7" w:themeFill="accent1" w:themeFillTint="66"/>
          </w:tcPr>
          <w:p w14:paraId="72482699" w14:textId="291FFAFB" w:rsidR="003B6931" w:rsidRPr="00E36C2E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eferred Pronouns (optional):</w:t>
            </w:r>
          </w:p>
        </w:tc>
        <w:tc>
          <w:tcPr>
            <w:tcW w:w="5806" w:type="dxa"/>
          </w:tcPr>
          <w:p w14:paraId="54FDB856" w14:textId="42206093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3B6931" w14:paraId="50AD1A96" w14:textId="77777777" w:rsidTr="00671663">
        <w:tc>
          <w:tcPr>
            <w:tcW w:w="9629" w:type="dxa"/>
            <w:gridSpan w:val="2"/>
            <w:shd w:val="clear" w:color="auto" w:fill="B4C6E7" w:themeFill="accent1" w:themeFillTint="66"/>
          </w:tcPr>
          <w:p w14:paraId="04A53349" w14:textId="2F3F41F7" w:rsidR="003B6931" w:rsidRPr="003B6931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f you will require special assistance / reasonable adjustments to enable you to participate, please specify:</w:t>
            </w:r>
          </w:p>
        </w:tc>
      </w:tr>
      <w:tr w:rsidR="003B6931" w14:paraId="4216CA92" w14:textId="77777777" w:rsidTr="003B6931">
        <w:tc>
          <w:tcPr>
            <w:tcW w:w="9629" w:type="dxa"/>
            <w:gridSpan w:val="2"/>
            <w:shd w:val="clear" w:color="auto" w:fill="auto"/>
          </w:tcPr>
          <w:p w14:paraId="02C84445" w14:textId="77777777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  <w:p w14:paraId="241A246A" w14:textId="77777777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  <w:p w14:paraId="45C8C412" w14:textId="77777777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26A5436" w14:textId="77777777" w:rsidR="00731DD1" w:rsidRDefault="00731DD1" w:rsidP="00731DD1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3B6931" w14:paraId="357261EB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6CF606DE" w14:textId="527CC71D" w:rsidR="003B6931" w:rsidRPr="00E36C2E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lease state your preferred audition date &amp; time (am/pm):</w:t>
            </w:r>
          </w:p>
        </w:tc>
      </w:tr>
      <w:tr w:rsidR="003B6931" w14:paraId="249381BD" w14:textId="77777777" w:rsidTr="003B6931">
        <w:tc>
          <w:tcPr>
            <w:tcW w:w="9629" w:type="dxa"/>
            <w:shd w:val="clear" w:color="auto" w:fill="auto"/>
          </w:tcPr>
          <w:p w14:paraId="6B43D6C7" w14:textId="77777777" w:rsidR="003B6931" w:rsidRPr="00E36C2E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3137D" w14:paraId="2F63BC23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14D44B91" w14:textId="53D6B632" w:rsidR="00E3137D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For which role(s) are you auditioning?</w:t>
            </w:r>
          </w:p>
        </w:tc>
      </w:tr>
      <w:tr w:rsidR="00E3137D" w14:paraId="3C0905A1" w14:textId="77777777" w:rsidTr="00E3137D">
        <w:tc>
          <w:tcPr>
            <w:tcW w:w="9629" w:type="dxa"/>
          </w:tcPr>
          <w:p w14:paraId="203568FA" w14:textId="77777777" w:rsidR="00E3137D" w:rsidRDefault="00E3137D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E3137D" w14:paraId="79679E55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4129BDEA" w14:textId="4BC68B43" w:rsidR="00E3137D" w:rsidRPr="00E36C2E" w:rsidRDefault="00E3137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Would you accept a different role?</w:t>
            </w:r>
          </w:p>
        </w:tc>
      </w:tr>
      <w:tr w:rsidR="00E3137D" w14:paraId="7AB7C018" w14:textId="77777777" w:rsidTr="00E3137D">
        <w:tc>
          <w:tcPr>
            <w:tcW w:w="9629" w:type="dxa"/>
          </w:tcPr>
          <w:p w14:paraId="4828961B" w14:textId="77777777" w:rsidR="00E3137D" w:rsidRDefault="00DC5A17" w:rsidP="00731D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  <w:r w:rsidR="003B6931">
              <w:rPr>
                <w:rFonts w:ascii="Arial" w:hAnsi="Arial" w:cs="Arial"/>
                <w:szCs w:val="24"/>
              </w:rPr>
              <w:t>, I would accept another principal role</w:t>
            </w:r>
          </w:p>
          <w:p w14:paraId="088C23CB" w14:textId="77777777" w:rsidR="003B6931" w:rsidRDefault="003B6931" w:rsidP="00731D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, I would accept another role including ensemble / non-speaking</w:t>
            </w:r>
          </w:p>
          <w:p w14:paraId="17322B67" w14:textId="61187B78" w:rsidR="003B6931" w:rsidRDefault="003B6931" w:rsidP="00731D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, I would only accept the role(s) stated above</w:t>
            </w:r>
          </w:p>
        </w:tc>
      </w:tr>
      <w:tr w:rsidR="00DC5A17" w14:paraId="3C644F2E" w14:textId="77777777" w:rsidTr="00CF38BA">
        <w:tc>
          <w:tcPr>
            <w:tcW w:w="9629" w:type="dxa"/>
            <w:shd w:val="clear" w:color="auto" w:fill="B4C6E7" w:themeFill="accent1" w:themeFillTint="66"/>
          </w:tcPr>
          <w:p w14:paraId="2B7B832E" w14:textId="60881845" w:rsidR="00DC5A17" w:rsidRPr="00E36C2E" w:rsidRDefault="00DC5A17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 xml:space="preserve">Please state any and all commitments (family / work / holidays / other shows) that </w:t>
            </w:r>
            <w:r w:rsidRPr="00E36C2E">
              <w:rPr>
                <w:rFonts w:ascii="Arial" w:hAnsi="Arial"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ascii="Arial" w:hAnsi="Arial" w:cs="Arial"/>
                <w:b/>
                <w:bCs/>
                <w:szCs w:val="24"/>
              </w:rPr>
              <w:t xml:space="preserve"> conflict with the rehearsal 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 xml:space="preserve">and performance </w:t>
            </w:r>
            <w:r w:rsidRPr="00E36C2E">
              <w:rPr>
                <w:rFonts w:ascii="Arial" w:hAnsi="Arial" w:cs="Arial"/>
                <w:b/>
                <w:bCs/>
                <w:szCs w:val="24"/>
              </w:rPr>
              <w:t>period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 xml:space="preserve"> (17 Aug – 2 Dec 2023)</w:t>
            </w:r>
          </w:p>
        </w:tc>
      </w:tr>
      <w:tr w:rsidR="009F1A81" w14:paraId="4D0A0954" w14:textId="77777777" w:rsidTr="00E3137D">
        <w:tc>
          <w:tcPr>
            <w:tcW w:w="9629" w:type="dxa"/>
          </w:tcPr>
          <w:p w14:paraId="488641DA" w14:textId="77777777" w:rsidR="00E36C2E" w:rsidRDefault="00E36C2E" w:rsidP="00731DD1">
            <w:pPr>
              <w:rPr>
                <w:rFonts w:ascii="Arial" w:hAnsi="Arial" w:cs="Arial"/>
                <w:szCs w:val="24"/>
              </w:rPr>
            </w:pPr>
          </w:p>
          <w:p w14:paraId="4ADB2385" w14:textId="77777777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  <w:p w14:paraId="5F6BFE5C" w14:textId="52C515A6" w:rsidR="003B6931" w:rsidRDefault="003B6931" w:rsidP="00731DD1">
            <w:pPr>
              <w:rPr>
                <w:rFonts w:ascii="Arial" w:hAnsi="Arial" w:cs="Arial"/>
                <w:szCs w:val="24"/>
              </w:rPr>
            </w:pPr>
          </w:p>
        </w:tc>
      </w:tr>
      <w:tr w:rsidR="00E36C2E" w14:paraId="5F0521B4" w14:textId="77777777" w:rsidTr="00D05D8D">
        <w:tc>
          <w:tcPr>
            <w:tcW w:w="9629" w:type="dxa"/>
            <w:shd w:val="clear" w:color="auto" w:fill="B4C6E7" w:themeFill="accent1" w:themeFillTint="66"/>
          </w:tcPr>
          <w:p w14:paraId="762405F3" w14:textId="68530844" w:rsidR="00E36C2E" w:rsidRPr="00D05D8D" w:rsidRDefault="00D05D8D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lease list any </w:t>
            </w:r>
            <w:r w:rsidR="00675F24">
              <w:rPr>
                <w:rFonts w:ascii="Arial" w:hAnsi="Arial" w:cs="Arial"/>
                <w:b/>
                <w:bCs/>
                <w:szCs w:val="24"/>
              </w:rPr>
              <w:t>addition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skills (e.g. musical instruments, singing, dancing, </w:t>
            </w:r>
            <w:r w:rsidR="003B6931">
              <w:rPr>
                <w:rFonts w:ascii="Arial" w:hAnsi="Arial" w:cs="Arial"/>
                <w:b/>
                <w:bCs/>
                <w:szCs w:val="24"/>
              </w:rPr>
              <w:t>additional languages including BSL</w:t>
            </w:r>
            <w:r w:rsidR="00675F24">
              <w:rPr>
                <w:rFonts w:ascii="Arial" w:hAnsi="Arial" w:cs="Arial"/>
                <w:b/>
                <w:bCs/>
                <w:szCs w:val="24"/>
              </w:rPr>
              <w:t>)</w:t>
            </w:r>
            <w:r w:rsidR="00E94E0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05D8D" w14:paraId="7F4F4100" w14:textId="77777777" w:rsidTr="00E3137D">
        <w:tc>
          <w:tcPr>
            <w:tcW w:w="9629" w:type="dxa"/>
          </w:tcPr>
          <w:p w14:paraId="5193F81B" w14:textId="77777777" w:rsidR="00D05D8D" w:rsidRDefault="003B6931" w:rsidP="003B6931">
            <w:pPr>
              <w:tabs>
                <w:tab w:val="left" w:pos="129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  <w:p w14:paraId="4405AC91" w14:textId="77777777" w:rsidR="003B6931" w:rsidRDefault="003B6931" w:rsidP="003B6931">
            <w:pPr>
              <w:tabs>
                <w:tab w:val="left" w:pos="1296"/>
              </w:tabs>
              <w:rPr>
                <w:rFonts w:ascii="Arial" w:hAnsi="Arial" w:cs="Arial"/>
                <w:szCs w:val="24"/>
              </w:rPr>
            </w:pPr>
          </w:p>
          <w:p w14:paraId="391BEC91" w14:textId="53EE77BD" w:rsidR="003B6931" w:rsidRDefault="003B6931" w:rsidP="003B6931">
            <w:pPr>
              <w:tabs>
                <w:tab w:val="left" w:pos="1296"/>
              </w:tabs>
              <w:rPr>
                <w:rFonts w:ascii="Arial" w:hAnsi="Arial" w:cs="Arial"/>
                <w:szCs w:val="24"/>
              </w:rPr>
            </w:pPr>
          </w:p>
        </w:tc>
      </w:tr>
      <w:tr w:rsidR="009F1A81" w14:paraId="7F6A38B0" w14:textId="77777777" w:rsidTr="00E36C2E">
        <w:tc>
          <w:tcPr>
            <w:tcW w:w="9629" w:type="dxa"/>
            <w:shd w:val="clear" w:color="auto" w:fill="B4C6E7" w:themeFill="accent1" w:themeFillTint="66"/>
          </w:tcPr>
          <w:p w14:paraId="598932AF" w14:textId="2588A0FF" w:rsidR="00E36C2E" w:rsidRDefault="009F1A81" w:rsidP="00E36C2E">
            <w:pPr>
              <w:rPr>
                <w:rFonts w:ascii="Arial" w:hAnsi="Arial" w:cs="Arial"/>
                <w:szCs w:val="24"/>
              </w:rPr>
            </w:pPr>
            <w:r w:rsidRPr="00E36C2E">
              <w:rPr>
                <w:rFonts w:ascii="Arial" w:hAnsi="Arial" w:cs="Arial"/>
                <w:b/>
                <w:bCs/>
                <w:szCs w:val="24"/>
              </w:rPr>
              <w:t>Are you already a member of Everyman?</w:t>
            </w:r>
            <w:r w:rsidR="00E36C2E">
              <w:rPr>
                <w:rFonts w:ascii="Arial" w:hAnsi="Arial" w:cs="Arial"/>
                <w:szCs w:val="24"/>
              </w:rPr>
              <w:t xml:space="preserve"> </w:t>
            </w:r>
            <w:r w:rsidR="00E36C2E" w:rsidRPr="00E36C2E">
              <w:rPr>
                <w:rFonts w:ascii="Arial" w:hAnsi="Arial" w:cs="Arial"/>
                <w:sz w:val="20"/>
              </w:rPr>
              <w:t>Please note that everyone cast must become a member. Everyman Membership is currently £40 a year for adults.</w:t>
            </w:r>
          </w:p>
        </w:tc>
      </w:tr>
      <w:tr w:rsidR="009F1A81" w14:paraId="58AEDCDD" w14:textId="77777777" w:rsidTr="00E3137D">
        <w:tc>
          <w:tcPr>
            <w:tcW w:w="9629" w:type="dxa"/>
          </w:tcPr>
          <w:p w14:paraId="4DDDFFE5" w14:textId="242A9FB7" w:rsidR="009F1A81" w:rsidRDefault="009F1A81" w:rsidP="00731D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/ No</w:t>
            </w:r>
          </w:p>
        </w:tc>
      </w:tr>
      <w:tr w:rsidR="009F1A81" w14:paraId="09CA88E1" w14:textId="77777777" w:rsidTr="00E36C2E">
        <w:tc>
          <w:tcPr>
            <w:tcW w:w="9629" w:type="dxa"/>
            <w:shd w:val="clear" w:color="auto" w:fill="B4C6E7" w:themeFill="accent1" w:themeFillTint="66"/>
          </w:tcPr>
          <w:p w14:paraId="6F43741E" w14:textId="5D6F7CEA" w:rsidR="009F1A81" w:rsidRP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evious Experience (brief summary – continue overleaf if necessary)</w:t>
            </w:r>
          </w:p>
        </w:tc>
      </w:tr>
      <w:tr w:rsidR="00E36C2E" w14:paraId="60848697" w14:textId="77777777" w:rsidTr="00E3137D">
        <w:tc>
          <w:tcPr>
            <w:tcW w:w="9629" w:type="dxa"/>
          </w:tcPr>
          <w:p w14:paraId="1257268C" w14:textId="77777777" w:rsidR="00E36C2E" w:rsidRDefault="00E36C2E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10C6BCD6" w14:textId="77777777" w:rsidR="003B6931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23D9404D" w14:textId="77777777" w:rsidR="003B6931" w:rsidRDefault="003B6931" w:rsidP="00731DD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7B18AA7" w14:textId="77777777" w:rsidR="00E3137D" w:rsidRPr="00731DD1" w:rsidRDefault="00E3137D" w:rsidP="00731DD1">
      <w:pPr>
        <w:rPr>
          <w:rFonts w:ascii="Arial" w:hAnsi="Arial" w:cs="Arial"/>
          <w:szCs w:val="24"/>
        </w:rPr>
      </w:pPr>
    </w:p>
    <w:p w14:paraId="02380A9C" w14:textId="77777777" w:rsidR="00731DD1" w:rsidRPr="00962F00" w:rsidRDefault="00731DD1" w:rsidP="00731DD1">
      <w:pPr>
        <w:rPr>
          <w:rFonts w:ascii="Arial" w:hAnsi="Arial" w:cs="Arial"/>
          <w:b/>
          <w:bCs/>
          <w:szCs w:val="24"/>
        </w:rPr>
      </w:pPr>
      <w:r w:rsidRPr="00962F00">
        <w:rPr>
          <w:rFonts w:ascii="Arial" w:hAnsi="Arial" w:cs="Arial"/>
          <w:b/>
          <w:bCs/>
          <w:szCs w:val="24"/>
        </w:rPr>
        <w:t xml:space="preserve">PLEASE DO NOT WRITE BELOW THIS LINE </w:t>
      </w:r>
    </w:p>
    <w:p w14:paraId="3AFBAF7B" w14:textId="77777777" w:rsidR="00731DD1" w:rsidRPr="00962F00" w:rsidRDefault="00731DD1" w:rsidP="00731DD1">
      <w:pPr>
        <w:pBdr>
          <w:bottom w:val="single" w:sz="6" w:space="1" w:color="auto"/>
        </w:pBdr>
        <w:rPr>
          <w:rFonts w:ascii="Arial" w:hAnsi="Arial" w:cs="Arial"/>
          <w:b/>
          <w:bCs/>
          <w:szCs w:val="24"/>
        </w:rPr>
      </w:pPr>
    </w:p>
    <w:p w14:paraId="76D4EDBB" w14:textId="77777777" w:rsidR="00731DD1" w:rsidRPr="00731DD1" w:rsidRDefault="00731DD1" w:rsidP="00731DD1">
      <w:pPr>
        <w:rPr>
          <w:rFonts w:ascii="Arial" w:hAnsi="Arial" w:cs="Arial"/>
          <w:szCs w:val="24"/>
        </w:rPr>
      </w:pPr>
    </w:p>
    <w:p w14:paraId="79551FC0" w14:textId="77777777" w:rsidR="00E36C2E" w:rsidRDefault="00731DD1" w:rsidP="00731DD1">
      <w:pPr>
        <w:rPr>
          <w:rFonts w:ascii="Arial" w:hAnsi="Arial" w:cs="Arial"/>
          <w:szCs w:val="24"/>
        </w:rPr>
      </w:pPr>
      <w:r w:rsidRPr="00731DD1">
        <w:rPr>
          <w:rFonts w:ascii="Arial" w:hAnsi="Arial" w:cs="Arial"/>
          <w:szCs w:val="24"/>
        </w:rPr>
        <w:t>NOTES:</w:t>
      </w:r>
    </w:p>
    <w:p w14:paraId="3C1AABEA" w14:textId="77777777" w:rsidR="001F6460" w:rsidRDefault="001F6460" w:rsidP="00731DD1">
      <w:pPr>
        <w:rPr>
          <w:rFonts w:ascii="Arial" w:hAnsi="Arial" w:cs="Arial"/>
          <w:szCs w:val="24"/>
        </w:rPr>
      </w:pPr>
    </w:p>
    <w:p w14:paraId="61B11E4F" w14:textId="3318E44A" w:rsidR="00731DD1" w:rsidRPr="00731DD1" w:rsidRDefault="00731DD1" w:rsidP="00731DD1">
      <w:pPr>
        <w:rPr>
          <w:rFonts w:ascii="Arial" w:hAnsi="Arial" w:cs="Arial"/>
          <w:szCs w:val="24"/>
        </w:rPr>
      </w:pPr>
      <w:r w:rsidRPr="00731DD1">
        <w:rPr>
          <w:rFonts w:ascii="Arial" w:hAnsi="Arial" w:cs="Arial"/>
          <w:szCs w:val="24"/>
        </w:rPr>
        <w:t>Not cast/recalled/cast as:</w:t>
      </w:r>
    </w:p>
    <w:p w14:paraId="7E0D10EE" w14:textId="7E9432BC" w:rsidR="00E6524B" w:rsidRPr="00962F00" w:rsidRDefault="00731DD1" w:rsidP="00731DD1">
      <w:pPr>
        <w:rPr>
          <w:rFonts w:ascii="Arial" w:hAnsi="Arial" w:cs="Arial"/>
          <w:szCs w:val="24"/>
        </w:rPr>
      </w:pPr>
      <w:r w:rsidRPr="00731DD1">
        <w:rPr>
          <w:rFonts w:ascii="Arial" w:hAnsi="Arial" w:cs="Arial"/>
          <w:szCs w:val="24"/>
        </w:rPr>
        <w:t>Written acceptance rec’d yes/no</w:t>
      </w:r>
    </w:p>
    <w:sectPr w:rsidR="00E6524B" w:rsidRPr="00962F00" w:rsidSect="00E6524B">
      <w:headerReference w:type="default" r:id="rId7"/>
      <w:footerReference w:type="default" r:id="rId8"/>
      <w:pgSz w:w="11906" w:h="16838"/>
      <w:pgMar w:top="1134" w:right="1133" w:bottom="851" w:left="1134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C8F3" w14:textId="77777777" w:rsidR="00F47B82" w:rsidRDefault="00F47B82" w:rsidP="00496D14">
      <w:r>
        <w:separator/>
      </w:r>
    </w:p>
  </w:endnote>
  <w:endnote w:type="continuationSeparator" w:id="0">
    <w:p w14:paraId="505AFDEA" w14:textId="77777777" w:rsidR="00F47B82" w:rsidRDefault="00F47B82" w:rsidP="004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843752"/>
      <w:docPartObj>
        <w:docPartGallery w:val="Page Numbers (Bottom of Page)"/>
        <w:docPartUnique/>
      </w:docPartObj>
    </w:sdtPr>
    <w:sdtContent>
      <w:p w14:paraId="34929B64" w14:textId="3A68635E" w:rsidR="00E6524B" w:rsidRPr="00E6524B" w:rsidRDefault="00E6524B" w:rsidP="00E6524B">
        <w:pPr>
          <w:pStyle w:val="Footer"/>
        </w:pPr>
        <w:r w:rsidRPr="00E6524B">
          <w:fldChar w:fldCharType="begin"/>
        </w:r>
        <w:r w:rsidRPr="00E6524B">
          <w:instrText xml:space="preserve"> PAGE   \* MERGEFORMAT </w:instrText>
        </w:r>
        <w:r w:rsidRPr="00E6524B">
          <w:fldChar w:fldCharType="separate"/>
        </w:r>
        <w:r w:rsidRPr="00E6524B">
          <w:t>2</w:t>
        </w:r>
        <w:r w:rsidRPr="00E6524B">
          <w:fldChar w:fldCharType="end"/>
        </w:r>
      </w:p>
    </w:sdtContent>
  </w:sdt>
  <w:p w14:paraId="6CFE98AB" w14:textId="77777777" w:rsidR="00E6524B" w:rsidRDefault="00E6524B" w:rsidP="00E6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D4E8" w14:textId="77777777" w:rsidR="00F47B82" w:rsidRDefault="00F47B82" w:rsidP="00496D14">
      <w:r>
        <w:separator/>
      </w:r>
    </w:p>
  </w:footnote>
  <w:footnote w:type="continuationSeparator" w:id="0">
    <w:p w14:paraId="474AFC0F" w14:textId="77777777" w:rsidR="00F47B82" w:rsidRDefault="00F47B82" w:rsidP="0049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595" w:type="pct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8468"/>
      <w:gridCol w:w="2268"/>
    </w:tblGrid>
    <w:tr w:rsidR="006445C8" w14:paraId="7ED3C5F0" w14:textId="2824F5FB" w:rsidTr="00ED2439">
      <w:trPr>
        <w:trHeight w:val="1408"/>
      </w:trPr>
      <w:tc>
        <w:tcPr>
          <w:tcW w:w="778" w:type="pct"/>
        </w:tcPr>
        <w:p w14:paraId="6576A7D5" w14:textId="5592A9E3" w:rsidR="006445C8" w:rsidRDefault="006445C8" w:rsidP="00496D14">
          <w:pPr>
            <w:pStyle w:val="Header"/>
          </w:pPr>
          <w:r>
            <w:rPr>
              <w:noProof/>
            </w:rPr>
            <w:drawing>
              <wp:inline distT="0" distB="0" distL="0" distR="0" wp14:anchorId="768C4014" wp14:editId="3F320A13">
                <wp:extent cx="1068812" cy="863600"/>
                <wp:effectExtent l="0" t="0" r="0" b="0"/>
                <wp:docPr id="31" name="Picture 31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sign with white 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89" cy="869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pct"/>
        </w:tcPr>
        <w:p w14:paraId="2BFECCF7" w14:textId="77777777" w:rsidR="006445C8" w:rsidRDefault="006445C8" w:rsidP="006445C8">
          <w:pPr>
            <w:pStyle w:val="Header"/>
            <w:jc w:val="center"/>
          </w:pPr>
        </w:p>
        <w:p w14:paraId="6FCE19D8" w14:textId="40C25A5D" w:rsidR="006445C8" w:rsidRPr="00610969" w:rsidRDefault="006445C8" w:rsidP="00610969">
          <w:pPr>
            <w:pStyle w:val="Header"/>
            <w:jc w:val="center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  <w:r w:rsidRPr="00610969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 xml:space="preserve">AUDITION </w:t>
          </w:r>
          <w:r w:rsidR="00731DD1"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FORM</w:t>
          </w:r>
        </w:p>
        <w:p w14:paraId="290D2B2B" w14:textId="77777777" w:rsidR="003B6931" w:rsidRDefault="003B6931" w:rsidP="003B6931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Cs w:val="24"/>
            </w:rPr>
          </w:pPr>
          <w:r>
            <w:rPr>
              <w:rFonts w:ascii="Arial" w:hAnsi="Arial" w:cs="Arial"/>
              <w:b/>
              <w:bCs/>
              <w:color w:val="002060"/>
              <w:szCs w:val="24"/>
            </w:rPr>
            <w:t>RENT</w:t>
          </w:r>
        </w:p>
        <w:p w14:paraId="141182CE" w14:textId="793DE776" w:rsidR="005B5F74" w:rsidRPr="00765AED" w:rsidRDefault="003B6931" w:rsidP="003B6931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2060"/>
              <w:szCs w:val="22"/>
            </w:rPr>
            <w:t>Tue 28 November – Sat 2 December 2023, Seligman Theatre, Chapter</w:t>
          </w:r>
        </w:p>
      </w:tc>
      <w:tc>
        <w:tcPr>
          <w:tcW w:w="892" w:type="pct"/>
        </w:tcPr>
        <w:p w14:paraId="2CFD68BD" w14:textId="77777777" w:rsidR="006445C8" w:rsidRDefault="006445C8" w:rsidP="006445C8">
          <w:pPr>
            <w:pStyle w:val="Header"/>
            <w:jc w:val="center"/>
          </w:pPr>
        </w:p>
      </w:tc>
    </w:tr>
  </w:tbl>
  <w:p w14:paraId="2903F956" w14:textId="77777777" w:rsidR="00496D14" w:rsidRDefault="00496D14" w:rsidP="00496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C3"/>
    <w:rsid w:val="00006F1B"/>
    <w:rsid w:val="00022F59"/>
    <w:rsid w:val="00027F01"/>
    <w:rsid w:val="00047DF8"/>
    <w:rsid w:val="00051D41"/>
    <w:rsid w:val="000601C8"/>
    <w:rsid w:val="000863BB"/>
    <w:rsid w:val="0010676A"/>
    <w:rsid w:val="001F6460"/>
    <w:rsid w:val="00242A30"/>
    <w:rsid w:val="002A679F"/>
    <w:rsid w:val="00383620"/>
    <w:rsid w:val="003B6931"/>
    <w:rsid w:val="00496D14"/>
    <w:rsid w:val="004E7A83"/>
    <w:rsid w:val="004F24A9"/>
    <w:rsid w:val="0050508A"/>
    <w:rsid w:val="005844F5"/>
    <w:rsid w:val="005A48F7"/>
    <w:rsid w:val="005B5F74"/>
    <w:rsid w:val="005C7F71"/>
    <w:rsid w:val="005D01BA"/>
    <w:rsid w:val="006074ED"/>
    <w:rsid w:val="00610969"/>
    <w:rsid w:val="006445C8"/>
    <w:rsid w:val="00675F24"/>
    <w:rsid w:val="006C74B6"/>
    <w:rsid w:val="007066B0"/>
    <w:rsid w:val="00722A13"/>
    <w:rsid w:val="0073130C"/>
    <w:rsid w:val="00731DD1"/>
    <w:rsid w:val="007365FB"/>
    <w:rsid w:val="00765AED"/>
    <w:rsid w:val="007B0165"/>
    <w:rsid w:val="007C3499"/>
    <w:rsid w:val="007F461B"/>
    <w:rsid w:val="008177A9"/>
    <w:rsid w:val="008374EF"/>
    <w:rsid w:val="00862F6C"/>
    <w:rsid w:val="00877E65"/>
    <w:rsid w:val="008B4E0B"/>
    <w:rsid w:val="008E7720"/>
    <w:rsid w:val="00910DAC"/>
    <w:rsid w:val="00962F00"/>
    <w:rsid w:val="00977C11"/>
    <w:rsid w:val="009C217A"/>
    <w:rsid w:val="009D13A0"/>
    <w:rsid w:val="009E1765"/>
    <w:rsid w:val="009F1A81"/>
    <w:rsid w:val="00A048B9"/>
    <w:rsid w:val="00A11F9D"/>
    <w:rsid w:val="00A60C52"/>
    <w:rsid w:val="00A65126"/>
    <w:rsid w:val="00AA6C4D"/>
    <w:rsid w:val="00AC5960"/>
    <w:rsid w:val="00AD2CFA"/>
    <w:rsid w:val="00BB52D4"/>
    <w:rsid w:val="00BC0D3F"/>
    <w:rsid w:val="00BF4DD0"/>
    <w:rsid w:val="00C450ED"/>
    <w:rsid w:val="00C61D29"/>
    <w:rsid w:val="00CE28FB"/>
    <w:rsid w:val="00CF38BA"/>
    <w:rsid w:val="00CF5A0E"/>
    <w:rsid w:val="00D05D8D"/>
    <w:rsid w:val="00D16B37"/>
    <w:rsid w:val="00D67898"/>
    <w:rsid w:val="00DC5A17"/>
    <w:rsid w:val="00DE2C77"/>
    <w:rsid w:val="00E3137D"/>
    <w:rsid w:val="00E36C2E"/>
    <w:rsid w:val="00E6524B"/>
    <w:rsid w:val="00E66D1E"/>
    <w:rsid w:val="00E8229D"/>
    <w:rsid w:val="00E85784"/>
    <w:rsid w:val="00E94E00"/>
    <w:rsid w:val="00ED0AC3"/>
    <w:rsid w:val="00ED2439"/>
    <w:rsid w:val="00ED6020"/>
    <w:rsid w:val="00F06047"/>
    <w:rsid w:val="00F25FAC"/>
    <w:rsid w:val="00F47B82"/>
    <w:rsid w:val="00FB27A0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F2D2F"/>
  <w15:chartTrackingRefBased/>
  <w15:docId w15:val="{59F5C8A3-EEA5-4C55-91BE-2A990B5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65"/>
    <w:pPr>
      <w:spacing w:afterLines="80" w:after="192"/>
      <w:ind w:left="2127" w:hanging="2127"/>
      <w:jc w:val="center"/>
      <w:outlineLvl w:val="0"/>
    </w:pPr>
    <w:rPr>
      <w:rFonts w:ascii="Arial" w:eastAsiaTheme="minorHAnsi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3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4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D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24B"/>
    <w:pPr>
      <w:tabs>
        <w:tab w:val="center" w:pos="4513"/>
        <w:tab w:val="right" w:pos="9026"/>
      </w:tabs>
      <w:jc w:val="right"/>
    </w:pPr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524B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165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24B"/>
    <w:pPr>
      <w:keepNext/>
      <w:keepLines/>
      <w:spacing w:before="240" w:afterLines="0" w:after="0" w:line="259" w:lineRule="auto"/>
      <w:ind w:left="0" w:firstLine="0"/>
      <w:jc w:val="left"/>
      <w:outlineLvl w:val="9"/>
    </w:pPr>
    <w:rPr>
      <w:rFonts w:eastAsiaTheme="majorEastAsia" w:cstheme="majorBidi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24B"/>
    <w:pPr>
      <w:spacing w:after="10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4FD-749D-4BFE-ADD0-1518B1C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ding-Roberts</dc:creator>
  <cp:keywords/>
  <dc:description/>
  <cp:lastModifiedBy>Cressida Ford</cp:lastModifiedBy>
  <cp:revision>18</cp:revision>
  <dcterms:created xsi:type="dcterms:W3CDTF">2021-10-28T13:12:00Z</dcterms:created>
  <dcterms:modified xsi:type="dcterms:W3CDTF">2023-05-16T21:12:00Z</dcterms:modified>
</cp:coreProperties>
</file>